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EA" w:rsidRPr="006B6318" w:rsidRDefault="00F075EA" w:rsidP="00F075EA">
      <w:pPr>
        <w:spacing w:line="340" w:lineRule="exact"/>
        <w:rPr>
          <w:rFonts w:ascii="ＭＳ 明朝" w:hAnsi="ＭＳ 明朝"/>
          <w:color w:val="000000" w:themeColor="text1"/>
          <w:sz w:val="28"/>
          <w:szCs w:val="21"/>
        </w:rPr>
      </w:pPr>
      <w:bookmarkStart w:id="0" w:name="_GoBack"/>
      <w:bookmarkEnd w:id="0"/>
      <w:r w:rsidRPr="006B631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80DA63" wp14:editId="2D46C2B6">
                <wp:simplePos x="0" y="0"/>
                <wp:positionH relativeFrom="margin">
                  <wp:posOffset>668655</wp:posOffset>
                </wp:positionH>
                <wp:positionV relativeFrom="paragraph">
                  <wp:posOffset>-1054100</wp:posOffset>
                </wp:positionV>
                <wp:extent cx="3657600" cy="57785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5EA" w:rsidRDefault="00F075EA" w:rsidP="00F075E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0D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5pt;margin-top:-83pt;width:4in;height:4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" filled="f" stroked="f">
                <v:textbox style="mso-fit-shape-to-text:t">
                  <w:txbxContent>
                    <w:p w:rsidR="00F075EA" w:rsidRDefault="00F075EA" w:rsidP="00F075E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318">
        <w:rPr>
          <w:rFonts w:ascii="HG丸ｺﾞｼｯｸM-PRO" w:eastAsia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8832E" wp14:editId="71BD44FD">
                <wp:simplePos x="0" y="0"/>
                <wp:positionH relativeFrom="margin">
                  <wp:align>center</wp:align>
                </wp:positionH>
                <wp:positionV relativeFrom="paragraph">
                  <wp:posOffset>-399459</wp:posOffset>
                </wp:positionV>
                <wp:extent cx="6114415" cy="551180"/>
                <wp:effectExtent l="0" t="0" r="635" b="12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55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75EA" w:rsidRPr="00C62B94" w:rsidRDefault="007D226B" w:rsidP="00F075E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B631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４</w:t>
                            </w:r>
                            <w:r w:rsidR="00F075EA" w:rsidRPr="006B6318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 w:rsidR="00F075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075EA"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 w:rsidR="00F075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・</w:t>
                            </w:r>
                            <w:r w:rsidR="00F075EA"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 w:rsidR="00F075EA"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申込用紙</w:t>
                            </w:r>
                          </w:p>
                          <w:p w:rsidR="00F075EA" w:rsidRPr="0071473F" w:rsidRDefault="00F075EA" w:rsidP="00F075E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幼稚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保育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F075EA" w:rsidRPr="00ED0883" w:rsidRDefault="00F075EA" w:rsidP="00F075E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832E" id="Rectangle 8" o:spid="_x0000_s1031" style="position:absolute;left:0;text-align:left;margin-left:0;margin-top:-31.45pt;width:481.45pt;height:43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" fillcolor="#d8d8d8 [2732]" stroked="f">
                <v:textbox inset="5.85pt,.7pt,5.85pt,.7pt">
                  <w:txbxContent>
                    <w:p w:rsidR="00F075EA" w:rsidRPr="00C62B94" w:rsidRDefault="007D226B" w:rsidP="00F075E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bookmarkStart w:id="7" w:name="_GoBack"/>
                      <w:bookmarkEnd w:id="7"/>
                      <w:r w:rsidRPr="006B631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４</w:t>
                      </w:r>
                      <w:r w:rsidR="00F075EA" w:rsidRPr="006B6318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 w:rsidR="00F075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F075EA"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 w:rsidR="00F075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・</w:t>
                      </w:r>
                      <w:r w:rsidR="00F075EA"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 w:rsidR="00F075EA"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申込用紙</w:t>
                      </w:r>
                    </w:p>
                    <w:p w:rsidR="00F075EA" w:rsidRPr="0071473F" w:rsidRDefault="00F075EA" w:rsidP="00F075E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幼稚園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・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保育園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F075EA" w:rsidRPr="00ED0883" w:rsidRDefault="00F075EA" w:rsidP="00F075E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75EA" w:rsidRPr="006B6318" w:rsidRDefault="00F075EA" w:rsidP="00F075EA">
      <w:pPr>
        <w:ind w:leftChars="-472" w:left="-991" w:rightChars="-473" w:right="-993"/>
        <w:rPr>
          <w:rFonts w:ascii="HG丸ｺﾞｼｯｸM-PRO" w:eastAsia="HG丸ｺﾞｼｯｸM-PRO"/>
          <w:b/>
          <w:color w:val="000000" w:themeColor="text1"/>
          <w:sz w:val="24"/>
        </w:rPr>
      </w:pPr>
      <w:r w:rsidRPr="006B6318">
        <w:rPr>
          <w:rFonts w:ascii="HG丸ｺﾞｼｯｸM-PRO" w:eastAsia="HG丸ｺﾞｼｯｸM-PRO" w:hint="eastAsia"/>
          <w:b/>
          <w:color w:val="000000" w:themeColor="text1"/>
          <w:sz w:val="28"/>
          <w:u w:val="double"/>
        </w:rPr>
        <w:t>太枠内を記載のうえ、実施希望日の１ヶ月以上前までに、</w:t>
      </w:r>
      <w:r w:rsidRPr="006B6318">
        <w:rPr>
          <w:rFonts w:ascii="HG丸ｺﾞｼｯｸM-PRO" w:eastAsia="HG丸ｺﾞｼｯｸM-PRO" w:hint="eastAsia"/>
          <w:b/>
          <w:color w:val="000000" w:themeColor="text1"/>
          <w:sz w:val="24"/>
        </w:rPr>
        <w:t>FAXまたは交換便にてお申し込みください。日程等によりご希望に添えない場合もございます。予めご了承ください。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993"/>
        <w:gridCol w:w="992"/>
        <w:gridCol w:w="5103"/>
      </w:tblGrid>
      <w:tr w:rsidR="006B6318" w:rsidRPr="006B6318" w:rsidTr="005E6B92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選択欄</w:t>
            </w:r>
          </w:p>
          <w:p w:rsidR="00F075EA" w:rsidRPr="006B6318" w:rsidRDefault="00F075EA" w:rsidP="005E6B92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00" w:themeColor="text1"/>
                <w:sz w:val="14"/>
                <w:szCs w:val="1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授業種類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20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>メニュー</w:t>
            </w:r>
          </w:p>
          <w:p w:rsidR="00F075EA" w:rsidRPr="006B6318" w:rsidRDefault="00F075EA" w:rsidP="005E6B9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075EA" w:rsidRPr="006B6318" w:rsidRDefault="00F075EA" w:rsidP="005E6B9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オンライン希望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タイトル</w:t>
            </w:r>
          </w:p>
        </w:tc>
      </w:tr>
      <w:tr w:rsidR="006B6318" w:rsidRPr="006B6318" w:rsidTr="005E6B92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75EA" w:rsidRPr="006B6318" w:rsidRDefault="00F075EA" w:rsidP="005E6B9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出前授業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6B6318" w:rsidRPr="006B6318" w:rsidTr="005E6B92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F075EA" w:rsidRPr="006B6318" w:rsidRDefault="00F075EA" w:rsidP="005E6B9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館内学習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6B6318" w:rsidRPr="006B6318" w:rsidTr="005E6B92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075EA" w:rsidRPr="006B6318" w:rsidRDefault="00F075EA" w:rsidP="005E6B92">
            <w:pPr>
              <w:spacing w:line="30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館内学習＆館内案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F075EA" w:rsidRPr="006B6318" w:rsidTr="005E6B92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F075EA" w:rsidRPr="006B6318" w:rsidRDefault="00F075EA" w:rsidP="005E6B9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館内案内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</w:tbl>
    <w:p w:rsidR="00F075EA" w:rsidRPr="006B6318" w:rsidRDefault="00F075EA" w:rsidP="00F075EA">
      <w:pPr>
        <w:spacing w:line="220" w:lineRule="exact"/>
        <w:rPr>
          <w:rFonts w:ascii="ＭＳ ゴシック" w:eastAsia="HG丸ｺﾞｼｯｸM-PRO"/>
          <w:color w:val="000000" w:themeColor="text1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6B6318" w:rsidRPr="006B6318" w:rsidTr="005E6B92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園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6B6318" w:rsidRPr="006B6318" w:rsidTr="005E6B92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電話</w:t>
            </w:r>
          </w:p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ＦＡＸ</w:t>
            </w:r>
          </w:p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6B6318" w:rsidRPr="006B6318" w:rsidTr="005E6B92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ind w:firstLineChars="100" w:firstLine="24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Ｅ-mail</w:t>
            </w:r>
          </w:p>
          <w:p w:rsidR="00F075EA" w:rsidRPr="006B6318" w:rsidRDefault="00F075EA" w:rsidP="005E6B92">
            <w:pPr>
              <w:ind w:firstLineChars="100" w:firstLine="240"/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  <w:tr w:rsidR="006B6318" w:rsidRPr="006B6318" w:rsidTr="005E6B92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対象者と人数</w:t>
            </w:r>
          </w:p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（クラス数）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●年齢：（　　　　　　　）　　　　　　　　●クラス数（　　　　　　　）</w:t>
            </w:r>
          </w:p>
          <w:p w:rsidR="00F075EA" w:rsidRPr="006B6318" w:rsidRDefault="00F075EA" w:rsidP="005E6B92">
            <w:pPr>
              <w:rPr>
                <w:rFonts w:ascii="HG丸ｺﾞｼｯｸM-PRO" w:eastAsia="HG丸ｺﾞｼｯｸM-PRO"/>
                <w:color w:val="000000" w:themeColor="text1"/>
                <w:sz w:val="24"/>
                <w:lang w:eastAsia="zh-CN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6B6318" w:rsidRPr="006B6318" w:rsidTr="005E6B92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実施希望日</w:t>
            </w:r>
          </w:p>
          <w:p w:rsidR="00F075EA" w:rsidRPr="006B6318" w:rsidRDefault="00F075EA" w:rsidP="005E6B92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※原則10時頃から正午までの間の40分程度です。</w:t>
            </w:r>
          </w:p>
        </w:tc>
        <w:tc>
          <w:tcPr>
            <w:tcW w:w="2197" w:type="dxa"/>
            <w:vAlign w:val="center"/>
          </w:tcPr>
          <w:p w:rsidR="00F075EA" w:rsidRPr="006B6318" w:rsidRDefault="00F075EA" w:rsidP="005E6B92">
            <w:pPr>
              <w:ind w:left="960" w:hangingChars="400" w:hanging="960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:rsidR="00F075EA" w:rsidRPr="006B6318" w:rsidRDefault="00F075EA" w:rsidP="005E6B92">
            <w:pPr>
              <w:ind w:left="960" w:hangingChars="400" w:hanging="960"/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４希望</w:t>
            </w:r>
          </w:p>
        </w:tc>
      </w:tr>
      <w:tr w:rsidR="006B6318" w:rsidRPr="006B6318" w:rsidTr="005E6B92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75EA" w:rsidRPr="006B6318" w:rsidRDefault="00F075EA" w:rsidP="005E6B92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F075EA" w:rsidRPr="006B6318" w:rsidRDefault="00F075EA" w:rsidP="005E6B92">
            <w:pPr>
              <w:ind w:leftChars="290" w:left="609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日</w:t>
            </w:r>
          </w:p>
          <w:p w:rsidR="00F075EA" w:rsidRPr="006B6318" w:rsidRDefault="00F075EA" w:rsidP="005E6B92">
            <w:pPr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F075EA" w:rsidRPr="006B6318" w:rsidRDefault="00F075EA" w:rsidP="005E6B92">
            <w:pPr>
              <w:ind w:leftChars="247" w:left="519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日</w:t>
            </w:r>
          </w:p>
          <w:p w:rsidR="00F075EA" w:rsidRPr="006B6318" w:rsidRDefault="00F075EA" w:rsidP="005E6B92">
            <w:pPr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:rsidR="00F075EA" w:rsidRPr="006B6318" w:rsidRDefault="00F075EA" w:rsidP="005E6B92">
            <w:pPr>
              <w:ind w:leftChars="271" w:left="569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日</w:t>
            </w:r>
          </w:p>
          <w:p w:rsidR="00F075EA" w:rsidRPr="006B6318" w:rsidRDefault="00F075EA" w:rsidP="005E6B92">
            <w:pPr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F075EA" w:rsidRPr="006B6318" w:rsidRDefault="00F075EA" w:rsidP="005E6B92">
            <w:pPr>
              <w:ind w:leftChars="271" w:left="569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　　日</w:t>
            </w:r>
          </w:p>
          <w:p w:rsidR="00F075EA" w:rsidRPr="006B6318" w:rsidRDefault="00F075EA" w:rsidP="005E6B92">
            <w:pPr>
              <w:ind w:firstLineChars="100" w:firstLine="20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kern w:val="0"/>
                <w:sz w:val="20"/>
              </w:rPr>
              <w:t>時　分～　時　分</w:t>
            </w:r>
          </w:p>
        </w:tc>
      </w:tr>
      <w:tr w:rsidR="006B6318" w:rsidRPr="006B6318" w:rsidTr="005E6B92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5EA" w:rsidRPr="006B6318" w:rsidRDefault="00F075EA" w:rsidP="005E6B92">
            <w:pPr>
              <w:jc w:val="left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6B6318">
              <w:rPr>
                <w:rFonts w:ascii="HG丸ｺﾞｼｯｸM-PRO" w:eastAsia="HG丸ｺﾞｼｯｸM-PRO" w:hint="eastAsia"/>
                <w:color w:val="000000" w:themeColor="text1"/>
                <w:sz w:val="20"/>
              </w:rPr>
              <w:t>その他、ご質問などあればご記入ください。</w:t>
            </w:r>
          </w:p>
          <w:p w:rsidR="00F075EA" w:rsidRPr="006B6318" w:rsidRDefault="00F075EA" w:rsidP="005E6B92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:rsidR="00F075EA" w:rsidRPr="006B6318" w:rsidRDefault="00F075EA" w:rsidP="005E6B92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  <w:p w:rsidR="00F075EA" w:rsidRPr="006B6318" w:rsidRDefault="00F075EA" w:rsidP="005E6B92">
            <w:pPr>
              <w:jc w:val="left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</w:tr>
    </w:tbl>
    <w:p w:rsidR="00F075EA" w:rsidRPr="006B6318" w:rsidRDefault="00CF4F79" w:rsidP="00F075EA">
      <w:pPr>
        <w:rPr>
          <w:rFonts w:ascii="HG丸ｺﾞｼｯｸM-PRO" w:eastAsia="HG丸ｺﾞｼｯｸM-PRO"/>
          <w:color w:val="000000" w:themeColor="text1"/>
          <w:sz w:val="24"/>
        </w:rPr>
      </w:pPr>
      <w:r w:rsidRPr="006B63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C907B" wp14:editId="4E0F67D2">
                <wp:simplePos x="0" y="0"/>
                <wp:positionH relativeFrom="margin">
                  <wp:posOffset>-567690</wp:posOffset>
                </wp:positionH>
                <wp:positionV relativeFrom="paragraph">
                  <wp:posOffset>240665</wp:posOffset>
                </wp:positionV>
                <wp:extent cx="6409690" cy="734695"/>
                <wp:effectExtent l="0" t="0" r="10160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5EA" w:rsidRPr="00CA4640" w:rsidRDefault="00F075EA" w:rsidP="00F075E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:rsidR="00F075EA" w:rsidRPr="00CA4640" w:rsidRDefault="00F075EA" w:rsidP="00F075E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:rsidR="00F075EA" w:rsidRPr="00CA4640" w:rsidRDefault="00F075EA" w:rsidP="00F075E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:rsidR="00F075EA" w:rsidRPr="00CA4640" w:rsidRDefault="00F075EA" w:rsidP="00F075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075EA" w:rsidRPr="00434BFE" w:rsidRDefault="00F075EA" w:rsidP="00F07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C907B" id="角丸四角形 9" o:spid="_x0000_s1032" style="position:absolute;left:0;text-align:left;margin-left:-44.7pt;margin-top:18.95pt;width:504.7pt;height:5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" fillcolor="white [3212]" strokecolor="black [3213]" strokeweight="1pt">
                <v:stroke joinstyle="miter"/>
                <v:textbox>
                  <w:txbxContent>
                    <w:p w:rsidR="00F075EA" w:rsidRPr="00CA4640" w:rsidRDefault="00F075EA" w:rsidP="00F075E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F075EA" w:rsidRPr="00CA4640" w:rsidRDefault="00F075EA" w:rsidP="00F075E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〒174-0063　東京都板橋区前野町4-6-1</w:t>
                      </w:r>
                    </w:p>
                    <w:p w:rsidR="00F075EA" w:rsidRPr="00CA4640" w:rsidRDefault="00F075EA" w:rsidP="00F075E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F075EA" w:rsidRPr="00CA4640" w:rsidRDefault="00F075EA" w:rsidP="00F075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75EA" w:rsidRPr="00434BFE" w:rsidRDefault="00F075EA" w:rsidP="00F075E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4336" w:rsidRPr="006B6318">
        <w:rPr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0EB26A" wp14:editId="0EDF5F28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5EA" w:rsidRPr="008660DA" w:rsidRDefault="00F075EA" w:rsidP="00F075E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Pr="008660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し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B26A" id="_x0000_s1032" type="#_x0000_t202" style="position:absolute;left:0;text-align:left;margin-left:-12.3pt;margin-top:-.25pt;width:395.45pt;height:26.3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vg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" filled="f" stroked="f">
                <v:textbox style="mso-fit-shape-to-text:t">
                  <w:txbxContent>
                    <w:p w:rsidR="00F075EA" w:rsidRPr="008660DA" w:rsidRDefault="00F075EA" w:rsidP="00F075E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Pr="008660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し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075EA" w:rsidRPr="006B6318" w:rsidRDefault="00F075EA" w:rsidP="00F075EA">
      <w:pPr>
        <w:rPr>
          <w:color w:val="000000" w:themeColor="text1"/>
        </w:rPr>
      </w:pPr>
    </w:p>
    <w:p w:rsidR="00F075EA" w:rsidRPr="006B6318" w:rsidRDefault="00F075EA" w:rsidP="00F075EA">
      <w:pPr>
        <w:rPr>
          <w:color w:val="000000" w:themeColor="text1"/>
        </w:rPr>
      </w:pPr>
    </w:p>
    <w:p w:rsidR="00F075EA" w:rsidRPr="006B6318" w:rsidRDefault="00CF4F79" w:rsidP="00F075EA">
      <w:pPr>
        <w:rPr>
          <w:color w:val="000000" w:themeColor="text1"/>
        </w:rPr>
      </w:pPr>
      <w:r w:rsidRPr="006B631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52426C" wp14:editId="30CAE840">
                <wp:simplePos x="0" y="0"/>
                <wp:positionH relativeFrom="column">
                  <wp:posOffset>-763905</wp:posOffset>
                </wp:positionH>
                <wp:positionV relativeFrom="paragraph">
                  <wp:posOffset>238388</wp:posOffset>
                </wp:positionV>
                <wp:extent cx="6696731" cy="320040"/>
                <wp:effectExtent l="0" t="0" r="46990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31" cy="320040"/>
                          <a:chOff x="-120606" y="-27305"/>
                          <a:chExt cx="6696731" cy="320040"/>
                        </a:xfrm>
                      </wpg:grpSpPr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5EA" w:rsidRPr="00627E62" w:rsidRDefault="00F075EA" w:rsidP="00F075E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2426C" id="グループ化 15" o:spid="_x0000_s1034" style="position:absolute;left:0;text-align:left;margin-left:-60.15pt;margin-top:18.75pt;width:527.3pt;height:25.2pt;z-index:251670528;mso-width-relative:margin;mso-height-relative:margin" coordorigin="-1206,-273" coordsize="6696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">
                <v:line id="Line 9" o:spid="_x0000_s1035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" strokecolor="black [3200]" strokeweight=".5pt">
                  <v:stroke startarrow="oval" startarrowwidth="narrow" joinstyle="miter"/>
                </v:line>
                <v:line id="Line 10" o:spid="_x0000_s1036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" strokecolor="black [3200]" strokeweight=".5pt">
                  <v:stroke endarrow="oval" endarrowwidth="narrow" joinstyle="miter"/>
                </v:line>
                <v:shape id="_x0000_s1037" type="#_x0000_t202" style="position:absolute;left:-1206;top:-273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075EA" w:rsidRPr="00627E62" w:rsidRDefault="00F075EA" w:rsidP="00F075E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75EA" w:rsidRPr="006B6318" w:rsidRDefault="00F075EA" w:rsidP="00F075EA">
      <w:pPr>
        <w:rPr>
          <w:color w:val="000000" w:themeColor="text1"/>
        </w:rPr>
      </w:pPr>
    </w:p>
    <w:p w:rsidR="00F075EA" w:rsidRPr="006B6318" w:rsidRDefault="00CF4F79" w:rsidP="00F075EA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  <w:r w:rsidRPr="006B63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CAFDF" wp14:editId="7A33E8EE">
                <wp:simplePos x="0" y="0"/>
                <wp:positionH relativeFrom="margin">
                  <wp:posOffset>-470535</wp:posOffset>
                </wp:positionH>
                <wp:positionV relativeFrom="paragraph">
                  <wp:posOffset>97155</wp:posOffset>
                </wp:positionV>
                <wp:extent cx="6344920" cy="10604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F075EA" w:rsidRPr="00391431" w:rsidTr="00EB0154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F075EA" w:rsidRPr="00A77BFB" w:rsidRDefault="00F075EA" w:rsidP="00EB0154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:rsidR="00F075EA" w:rsidRPr="00A77BFB" w:rsidRDefault="00F075EA" w:rsidP="00EB0154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:rsidR="00F075EA" w:rsidRPr="00A77BFB" w:rsidRDefault="00F075EA" w:rsidP="00EB0154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F075EA" w:rsidRPr="00391431" w:rsidTr="00EB0154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F075EA" w:rsidRPr="00F575E4" w:rsidRDefault="00F075EA" w:rsidP="00EB0154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F075EA" w:rsidRPr="00391431" w:rsidRDefault="00F075EA" w:rsidP="00EB0154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F075EA" w:rsidRPr="00391431" w:rsidRDefault="00F075EA" w:rsidP="00EB0154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75EA" w:rsidRDefault="00F075EA" w:rsidP="00F07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AFDF" id="正方形/長方形 26" o:spid="_x0000_s1034" style="position:absolute;margin-left:-37.05pt;margin-top:7.65pt;width:499.6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F075EA" w:rsidRPr="00391431" w:rsidTr="00EB0154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F075EA" w:rsidRPr="00A77BFB" w:rsidRDefault="00F075EA" w:rsidP="00EB0154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:rsidR="00F075EA" w:rsidRPr="00A77BFB" w:rsidRDefault="00F075EA" w:rsidP="00EB0154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:rsidR="00F075EA" w:rsidRPr="00A77BFB" w:rsidRDefault="00F075EA" w:rsidP="00EB0154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F075EA" w:rsidRPr="00391431" w:rsidTr="00EB0154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:rsidR="00F075EA" w:rsidRPr="00F575E4" w:rsidRDefault="00F075EA" w:rsidP="00EB0154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F075EA" w:rsidRPr="00391431" w:rsidRDefault="00F075EA" w:rsidP="00EB0154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:rsidR="00F075EA" w:rsidRPr="00391431" w:rsidRDefault="00F075EA" w:rsidP="00EB0154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F075EA" w:rsidRDefault="00F075EA" w:rsidP="00F075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75EA" w:rsidRPr="006B6318" w:rsidRDefault="00F075EA" w:rsidP="00F075EA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</w:p>
    <w:sectPr w:rsidR="00F075EA" w:rsidRPr="006B63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64" w:rsidRDefault="00FA2164" w:rsidP="00FA2164">
      <w:r>
        <w:separator/>
      </w:r>
    </w:p>
  </w:endnote>
  <w:endnote w:type="continuationSeparator" w:id="0">
    <w:p w:rsidR="00FA2164" w:rsidRDefault="00FA2164" w:rsidP="00FA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64" w:rsidRDefault="00FA2164" w:rsidP="00FA2164">
      <w:r>
        <w:separator/>
      </w:r>
    </w:p>
  </w:footnote>
  <w:footnote w:type="continuationSeparator" w:id="0">
    <w:p w:rsidR="00FA2164" w:rsidRDefault="00FA2164" w:rsidP="00FA2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D496F"/>
    <w:rsid w:val="00182702"/>
    <w:rsid w:val="001F252E"/>
    <w:rsid w:val="002710AF"/>
    <w:rsid w:val="0039200B"/>
    <w:rsid w:val="0066281F"/>
    <w:rsid w:val="006A52CB"/>
    <w:rsid w:val="006B6318"/>
    <w:rsid w:val="00722C6C"/>
    <w:rsid w:val="00762C7F"/>
    <w:rsid w:val="0079658B"/>
    <w:rsid w:val="007B3F55"/>
    <w:rsid w:val="007D226B"/>
    <w:rsid w:val="00802A04"/>
    <w:rsid w:val="008F4A2B"/>
    <w:rsid w:val="00991DCB"/>
    <w:rsid w:val="009D2A27"/>
    <w:rsid w:val="009E0AA5"/>
    <w:rsid w:val="00A97406"/>
    <w:rsid w:val="00AB4336"/>
    <w:rsid w:val="00B86082"/>
    <w:rsid w:val="00BA5190"/>
    <w:rsid w:val="00BE7E9C"/>
    <w:rsid w:val="00CF4F79"/>
    <w:rsid w:val="00D83BBA"/>
    <w:rsid w:val="00E131BB"/>
    <w:rsid w:val="00E6318F"/>
    <w:rsid w:val="00F075EA"/>
    <w:rsid w:val="00FA2164"/>
    <w:rsid w:val="00FE4FBE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A2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2164"/>
  </w:style>
  <w:style w:type="paragraph" w:styleId="a9">
    <w:name w:val="footer"/>
    <w:basedOn w:val="a"/>
    <w:link w:val="aa"/>
    <w:uiPriority w:val="99"/>
    <w:unhideWhenUsed/>
    <w:rsid w:val="00FA2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6B27-6FEB-44E1-9F45-D40A6AAC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山 岬</dc:creator>
  <cp:keywords/>
  <dc:description/>
  <cp:lastModifiedBy>志賀 嘉子</cp:lastModifiedBy>
  <cp:revision>3</cp:revision>
  <cp:lastPrinted>2022-01-31T09:22:00Z</cp:lastPrinted>
  <dcterms:created xsi:type="dcterms:W3CDTF">2022-02-13T07:38:00Z</dcterms:created>
  <dcterms:modified xsi:type="dcterms:W3CDTF">2022-02-13T07:52:00Z</dcterms:modified>
</cp:coreProperties>
</file>